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5B" w:rsidRPr="002B275B" w:rsidRDefault="002B275B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1"/>
        <w:gridCol w:w="1023"/>
        <w:gridCol w:w="2741"/>
        <w:gridCol w:w="1931"/>
        <w:gridCol w:w="2242"/>
        <w:gridCol w:w="1242"/>
      </w:tblGrid>
      <w:tr w:rsidR="002B275B" w:rsidRPr="002B275B" w:rsidTr="00C5635E">
        <w:tc>
          <w:tcPr>
            <w:tcW w:w="4568" w:type="pct"/>
            <w:gridSpan w:val="5"/>
            <w:tcBorders>
              <w:top w:val="nil"/>
              <w:left w:val="nil"/>
              <w:bottom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2B275B" w:rsidRPr="002B275B" w:rsidTr="00C5635E">
        <w:tc>
          <w:tcPr>
            <w:tcW w:w="217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</w:t>
            </w:r>
          </w:p>
          <w:p w:rsidR="002B275B" w:rsidRPr="002B275B" w:rsidRDefault="002B275B" w:rsidP="00D5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ЗАДАНИЯ N </w:t>
            </w:r>
            <w:r w:rsid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2B275B" w:rsidRPr="00D2144A" w:rsidRDefault="00D2144A" w:rsidP="00B2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1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</w:t>
            </w:r>
            <w:r w:rsidR="00B257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70" w:type="pct"/>
            <w:tcBorders>
              <w:top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 </w:t>
            </w:r>
            <w:hyperlink r:id="rId7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43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75B" w:rsidRPr="00FF177A" w:rsidRDefault="00D539D4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60</w:t>
            </w:r>
            <w:r w:rsidR="002B275B"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37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75B" w:rsidRPr="00D2144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37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75B" w:rsidRPr="00D2144A" w:rsidRDefault="00FF177A" w:rsidP="00FF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"10</w:t>
            </w:r>
            <w:r w:rsidR="00D2144A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октября</w:t>
            </w:r>
            <w:r w:rsidR="00D2144A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202</w:t>
            </w:r>
            <w:r w:rsidR="00B2570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r w:rsidR="002B275B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г</w:t>
            </w:r>
            <w:r w:rsidR="00D539D4" w:rsidRPr="00D214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144994" w:rsidP="0014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2144A"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2144A"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2570A"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9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5B" w:rsidRPr="002B275B" w:rsidRDefault="00D539D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бюджетное дошкольное образователь</w:t>
            </w:r>
            <w:r w:rsidR="00D21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е учреждение  «Детский сад № </w:t>
            </w:r>
            <w:r w:rsidR="00FA11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5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сводному реестр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1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D539D4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 дошкольное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8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D539D4" w:rsidP="00D5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1</w:t>
            </w:r>
          </w:p>
        </w:tc>
      </w:tr>
      <w:tr w:rsidR="002B275B" w:rsidRPr="002B275B" w:rsidTr="00C5635E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D539D4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9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D539D4" w:rsidP="00D5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.9</w:t>
            </w:r>
          </w:p>
        </w:tc>
      </w:tr>
      <w:tr w:rsidR="002B275B" w:rsidRPr="002B275B" w:rsidTr="00C5635E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81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10" w:history="1">
              <w:r w:rsidRPr="00FF177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FF177A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right w:val="nil"/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9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5B" w:rsidRPr="002B275B" w:rsidRDefault="00B546DB" w:rsidP="00FF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за </w:t>
            </w:r>
            <w:r w:rsidR="00FF1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75B" w:rsidRPr="002B275B" w:rsidTr="00C5635E">
        <w:tblPrEx>
          <w:tblBorders>
            <w:right w:val="nil"/>
            <w:insideV w:val="none" w:sz="0" w:space="0" w:color="auto"/>
          </w:tblBorders>
        </w:tblPrEx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2B2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75B" w:rsidRDefault="002B275B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E35" w:rsidRDefault="00377E35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1103" w:rsidRDefault="00FA1103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6DB" w:rsidRPr="002B275B" w:rsidRDefault="00B546DB" w:rsidP="002B2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асть I. Сведения об оказываемых муниципальных услугах </w:t>
      </w:r>
      <w:hyperlink w:anchor="P890" w:history="1">
        <w:r w:rsidRPr="002B275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3&gt;</w:t>
        </w:r>
      </w:hyperlink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__</w:t>
      </w:r>
      <w:r w:rsidR="00446AA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right w:val="single" w:sz="4" w:space="0" w:color="auto"/>
          <w:insideH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6"/>
        <w:gridCol w:w="4589"/>
        <w:gridCol w:w="3632"/>
        <w:gridCol w:w="2623"/>
      </w:tblGrid>
      <w:tr w:rsidR="002B275B" w:rsidRPr="002B275B" w:rsidTr="00C5635E"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муниципальной услуги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5B" w:rsidRPr="002B275B" w:rsidRDefault="00446AA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26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75B" w:rsidRPr="002B275B" w:rsidRDefault="00446AA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19</w:t>
            </w:r>
          </w:p>
        </w:tc>
      </w:tr>
      <w:tr w:rsidR="002B275B" w:rsidRPr="002B275B" w:rsidTr="00C5635E">
        <w:tblPrEx>
          <w:tblBorders>
            <w:insideH w:val="single" w:sz="4" w:space="0" w:color="auto"/>
          </w:tblBorders>
        </w:tblPrEx>
        <w:trPr>
          <w:trHeight w:val="276"/>
        </w:trPr>
        <w:tc>
          <w:tcPr>
            <w:tcW w:w="123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D4D" w:rsidRDefault="00116D4D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AA4" w:rsidRPr="00224B6A" w:rsidRDefault="00446AA4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4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2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75B" w:rsidRPr="002B275B" w:rsidTr="00FA1103">
        <w:tblPrEx>
          <w:tblBorders>
            <w:right w:val="none" w:sz="0" w:space="0" w:color="auto"/>
            <w:insideH w:val="single" w:sz="4" w:space="0" w:color="auto"/>
          </w:tblBorders>
        </w:tblPrEx>
        <w:trPr>
          <w:trHeight w:val="20"/>
        </w:trPr>
        <w:tc>
          <w:tcPr>
            <w:tcW w:w="123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pct"/>
            <w:tcBorders>
              <w:left w:val="nil"/>
              <w:bottom w:val="nil"/>
              <w:right w:val="nil"/>
            </w:tcBorders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 (или) качество муниципальной услуги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муниципальной услуги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6"/>
        <w:gridCol w:w="1082"/>
        <w:gridCol w:w="621"/>
        <w:gridCol w:w="995"/>
        <w:gridCol w:w="992"/>
        <w:gridCol w:w="848"/>
        <w:gridCol w:w="845"/>
        <w:gridCol w:w="848"/>
        <w:gridCol w:w="679"/>
        <w:gridCol w:w="1024"/>
        <w:gridCol w:w="995"/>
        <w:gridCol w:w="1035"/>
        <w:gridCol w:w="808"/>
        <w:gridCol w:w="845"/>
        <w:gridCol w:w="710"/>
        <w:gridCol w:w="845"/>
      </w:tblGrid>
      <w:tr w:rsidR="002B275B" w:rsidRPr="002B275B" w:rsidTr="00116D4D">
        <w:tc>
          <w:tcPr>
            <w:tcW w:w="419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38" w:type="pct"/>
            <w:gridSpan w:val="3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0" w:type="pct"/>
            <w:gridSpan w:val="2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9" w:type="pct"/>
            <w:gridSpan w:val="9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</w:tr>
      <w:tr w:rsidR="002B275B" w:rsidRPr="002B275B" w:rsidTr="00116D4D">
        <w:tc>
          <w:tcPr>
            <w:tcW w:w="419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31" w:type="pct"/>
            <w:gridSpan w:val="2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62" w:type="pct"/>
            <w:gridSpan w:val="3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1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894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29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895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247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275B" w:rsidRPr="002B275B" w:rsidTr="00116D4D">
        <w:trPr>
          <w:trHeight w:val="509"/>
        </w:trPr>
        <w:tc>
          <w:tcPr>
            <w:tcW w:w="419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0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3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од</w:t>
            </w:r>
            <w:proofErr w:type="spellEnd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hyperlink r:id="rId1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5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892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360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893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28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275B" w:rsidRPr="002B275B" w:rsidTr="00116D4D">
        <w:tc>
          <w:tcPr>
            <w:tcW w:w="419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1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9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7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275B" w:rsidRPr="002B275B" w:rsidTr="00116D4D">
        <w:tc>
          <w:tcPr>
            <w:tcW w:w="419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0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7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7" w:firstLine="4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16D4D" w:rsidRPr="00116D4D" w:rsidTr="00A947C8">
        <w:trPr>
          <w:trHeight w:val="828"/>
        </w:trPr>
        <w:tc>
          <w:tcPr>
            <w:tcW w:w="419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3211О.99.0.БВ19АГ08000</w:t>
            </w:r>
          </w:p>
        </w:tc>
        <w:tc>
          <w:tcPr>
            <w:tcW w:w="376" w:type="pct"/>
            <w:vMerge w:val="restar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216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 лет до 8 лет</w:t>
            </w:r>
          </w:p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</w:tcPr>
          <w:p w:rsidR="00D2144A" w:rsidRDefault="00D2144A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144A" w:rsidRDefault="00D2144A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сокращенного дня</w:t>
            </w:r>
          </w:p>
        </w:tc>
        <w:tc>
          <w:tcPr>
            <w:tcW w:w="295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тей</w:t>
            </w:r>
          </w:p>
        </w:tc>
        <w:tc>
          <w:tcPr>
            <w:tcW w:w="295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2</w:t>
            </w:r>
          </w:p>
        </w:tc>
        <w:tc>
          <w:tcPr>
            <w:tcW w:w="356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116D4D" w:rsidRPr="002B275B" w:rsidRDefault="00564641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116D4D" w:rsidRPr="002B275B" w:rsidTr="00A947C8">
        <w:tc>
          <w:tcPr>
            <w:tcW w:w="419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3211О.99.0.БВ19АГ20000</w:t>
            </w:r>
          </w:p>
        </w:tc>
        <w:tc>
          <w:tcPr>
            <w:tcW w:w="376" w:type="pct"/>
            <w:vMerge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лет</w:t>
            </w: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тей</w:t>
            </w:r>
          </w:p>
        </w:tc>
        <w:tc>
          <w:tcPr>
            <w:tcW w:w="295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36" w:type="pct"/>
            <w:vAlign w:val="center"/>
          </w:tcPr>
          <w:p w:rsidR="00116D4D" w:rsidRPr="002A434A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2</w:t>
            </w:r>
          </w:p>
        </w:tc>
        <w:tc>
          <w:tcPr>
            <w:tcW w:w="356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</w:tcPr>
          <w:p w:rsidR="00116D4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</w:tcPr>
          <w:p w:rsidR="00116D4D" w:rsidRPr="002B275B" w:rsidRDefault="00A830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" w:type="pct"/>
          </w:tcPr>
          <w:p w:rsidR="00116D4D" w:rsidRPr="002B275B" w:rsidRDefault="00116D4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</w:tcPr>
          <w:p w:rsidR="00116D4D" w:rsidRPr="002B275B" w:rsidRDefault="00564641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</w:tbl>
    <w:p w:rsid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Часть II. Сведения о выполняемых работах </w:t>
      </w:r>
      <w:hyperlink w:anchor="P890" w:history="1">
        <w:r w:rsidRPr="002B275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3&gt;</w:t>
        </w:r>
      </w:hyperlink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__</w:t>
      </w:r>
      <w:r w:rsidR="00116D4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tbl>
      <w:tblPr>
        <w:tblW w:w="14945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09"/>
        <w:gridCol w:w="3261"/>
        <w:gridCol w:w="1275"/>
      </w:tblGrid>
      <w:tr w:rsidR="003B57D3" w:rsidRPr="003B57D3" w:rsidTr="00FA1103">
        <w:trPr>
          <w:trHeight w:val="296"/>
        </w:trPr>
        <w:tc>
          <w:tcPr>
            <w:tcW w:w="10409" w:type="dxa"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именование работы</w:t>
            </w:r>
          </w:p>
          <w:p w:rsidR="003B57D3" w:rsidRPr="003B57D3" w:rsidRDefault="003B57D3" w:rsidP="00FA11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Реализация основных общеобразовательных программ дошкольного образования 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региональному перечню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В24</w:t>
            </w:r>
          </w:p>
        </w:tc>
      </w:tr>
      <w:tr w:rsidR="003B57D3" w:rsidRPr="003B57D3" w:rsidTr="00C5635E">
        <w:trPr>
          <w:trHeight w:val="276"/>
        </w:trPr>
        <w:tc>
          <w:tcPr>
            <w:tcW w:w="10409" w:type="dxa"/>
            <w:vMerge w:val="restart"/>
            <w:tcBorders>
              <w:top w:val="nil"/>
              <w:left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атегории потребителей работы</w:t>
            </w:r>
          </w:p>
          <w:p w:rsidR="003B57D3" w:rsidRPr="003B57D3" w:rsidRDefault="003B57D3" w:rsidP="00FA1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B57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Физические лица в возрасте до 8 лет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7D3" w:rsidRPr="003B57D3" w:rsidTr="00FA1103">
        <w:tblPrEx>
          <w:tblBorders>
            <w:right w:val="nil"/>
          </w:tblBorders>
        </w:tblPrEx>
        <w:trPr>
          <w:trHeight w:val="20"/>
        </w:trPr>
        <w:tc>
          <w:tcPr>
            <w:tcW w:w="10409" w:type="dxa"/>
            <w:vMerge/>
            <w:tcBorders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B57D3" w:rsidRPr="003B57D3" w:rsidRDefault="003B57D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57D3" w:rsidRPr="002A434A" w:rsidRDefault="003B57D3" w:rsidP="00FA1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7D3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казатели, характеризующие объем и (или) качество</w:t>
      </w:r>
      <w:r w:rsidRPr="002A434A">
        <w:rPr>
          <w:rFonts w:ascii="Times New Roman" w:eastAsia="Times New Roman" w:hAnsi="Times New Roman" w:cs="Times New Roman"/>
          <w:szCs w:val="20"/>
          <w:lang w:eastAsia="ru-RU"/>
        </w:rPr>
        <w:t xml:space="preserve"> работы.</w:t>
      </w:r>
    </w:p>
    <w:p w:rsidR="002B275B" w:rsidRPr="00FA1103" w:rsidRDefault="003B57D3" w:rsidP="00FA1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514FD">
        <w:rPr>
          <w:rFonts w:ascii="Times New Roman" w:eastAsia="Times New Roman" w:hAnsi="Times New Roman" w:cs="Times New Roman"/>
          <w:szCs w:val="20"/>
          <w:lang w:eastAsia="ru-RU"/>
        </w:rPr>
        <w:t xml:space="preserve">3.1. Показатели, характеризующие качество работы </w:t>
      </w:r>
      <w:hyperlink w:anchor="P512" w:history="1">
        <w:r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&lt;4</w:t>
        </w:r>
        <w:r w:rsidRPr="007514FD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&gt;</w:t>
        </w:r>
      </w:hyperlink>
      <w:r w:rsidRPr="007514F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75B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ведения о фактическом достижении показателей, характеризующих объем работы.</w:t>
      </w:r>
    </w:p>
    <w:p w:rsidR="002B275B" w:rsidRPr="002B275B" w:rsidRDefault="002B275B" w:rsidP="00FA11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1"/>
        <w:gridCol w:w="988"/>
        <w:gridCol w:w="1220"/>
        <w:gridCol w:w="767"/>
        <w:gridCol w:w="999"/>
        <w:gridCol w:w="1002"/>
        <w:gridCol w:w="821"/>
        <w:gridCol w:w="718"/>
        <w:gridCol w:w="676"/>
        <w:gridCol w:w="1026"/>
        <w:gridCol w:w="978"/>
        <w:gridCol w:w="1038"/>
        <w:gridCol w:w="945"/>
        <w:gridCol w:w="984"/>
        <w:gridCol w:w="878"/>
        <w:gridCol w:w="842"/>
      </w:tblGrid>
      <w:tr w:rsidR="00151634" w:rsidRPr="002B275B" w:rsidTr="00FA1103">
        <w:tc>
          <w:tcPr>
            <w:tcW w:w="401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85" w:type="pct"/>
            <w:gridSpan w:val="3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63" w:type="pct"/>
            <w:gridSpan w:val="2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671" w:type="pct"/>
            <w:gridSpan w:val="9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80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</w:tr>
      <w:tr w:rsidR="00151634" w:rsidRPr="002B275B" w:rsidTr="00FA1103">
        <w:tc>
          <w:tcPr>
            <w:tcW w:w="40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462" w:type="pct"/>
            <w:gridSpan w:val="2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8" w:type="pct"/>
            <w:gridSpan w:val="3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313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894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326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895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291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28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634" w:rsidRPr="002B275B" w:rsidTr="00FA1103">
        <w:trPr>
          <w:trHeight w:val="230"/>
        </w:trPr>
        <w:tc>
          <w:tcPr>
            <w:tcW w:w="40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gridSpan w:val="3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gridSpan w:val="2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2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2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40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2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892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344" w:type="pct"/>
            <w:vMerge w:val="restar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893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313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634" w:rsidRPr="002B275B" w:rsidTr="00FA1103">
        <w:trPr>
          <w:trHeight w:val="699"/>
        </w:trPr>
        <w:tc>
          <w:tcPr>
            <w:tcW w:w="40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40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53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3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332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891" w:history="1">
              <w:r w:rsidRPr="002B275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72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3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  <w:vMerge/>
            <w:vAlign w:val="center"/>
          </w:tcPr>
          <w:p w:rsidR="002B275B" w:rsidRPr="002B275B" w:rsidRDefault="002B275B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634" w:rsidRPr="002B275B" w:rsidTr="00FA1103">
        <w:trPr>
          <w:trHeight w:val="28"/>
        </w:trPr>
        <w:tc>
          <w:tcPr>
            <w:tcW w:w="40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807"/>
            <w:bookmarkEnd w:id="0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809"/>
            <w:bookmarkEnd w:id="1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4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811"/>
            <w:bookmarkEnd w:id="2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812"/>
            <w:bookmarkEnd w:id="3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P813"/>
            <w:bookmarkEnd w:id="4"/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" w:type="pct"/>
            <w:vAlign w:val="center"/>
          </w:tcPr>
          <w:p w:rsidR="002B275B" w:rsidRPr="002B275B" w:rsidRDefault="002B275B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51634" w:rsidRPr="003B57D3" w:rsidTr="00FA1103">
        <w:tc>
          <w:tcPr>
            <w:tcW w:w="401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</w:rPr>
              <w:t>801011О.99.0 .БВ24ВУ42000</w:t>
            </w:r>
          </w:p>
        </w:tc>
        <w:tc>
          <w:tcPr>
            <w:tcW w:w="327" w:type="pct"/>
            <w:vMerge w:val="restar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404" w:type="pct"/>
            <w:vMerge w:val="restar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253" w:type="pct"/>
            <w:vAlign w:val="center"/>
          </w:tcPr>
          <w:p w:rsidR="00151634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От</w:t>
            </w:r>
            <w:proofErr w:type="spellEnd"/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3 лет до 8 лет</w:t>
            </w:r>
          </w:p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31" w:type="pct"/>
            <w:vMerge w:val="restar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чная</w:t>
            </w:r>
          </w:p>
        </w:tc>
        <w:tc>
          <w:tcPr>
            <w:tcW w:w="332" w:type="pct"/>
            <w:vMerge w:val="restar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руппа сокращенного дня</w:t>
            </w:r>
          </w:p>
        </w:tc>
        <w:tc>
          <w:tcPr>
            <w:tcW w:w="272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38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vAlign w:val="center"/>
          </w:tcPr>
          <w:p w:rsidR="00151634" w:rsidRPr="002A434A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92</w:t>
            </w:r>
          </w:p>
        </w:tc>
        <w:tc>
          <w:tcPr>
            <w:tcW w:w="340" w:type="pct"/>
          </w:tcPr>
          <w:p w:rsidR="00151634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</w:tcPr>
          <w:p w:rsidR="00151634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" w:type="pct"/>
          </w:tcPr>
          <w:p w:rsidR="00151634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</w:tcPr>
          <w:p w:rsidR="00151634" w:rsidRPr="002B275B" w:rsidRDefault="00D73FA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151634" w:rsidRPr="002B275B" w:rsidRDefault="00151634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42D" w:rsidRPr="002B275B" w:rsidTr="00266820">
        <w:trPr>
          <w:trHeight w:val="642"/>
        </w:trPr>
        <w:tc>
          <w:tcPr>
            <w:tcW w:w="401" w:type="pct"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</w:rPr>
              <w:t>801011О.99.0 .БВ24ВФ62000</w:t>
            </w:r>
          </w:p>
        </w:tc>
        <w:tc>
          <w:tcPr>
            <w:tcW w:w="327" w:type="pct"/>
            <w:vMerge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96342D" w:rsidRPr="002A434A" w:rsidRDefault="0096342D" w:rsidP="00FA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61370">
              <w:rPr>
                <w:rFonts w:ascii="Times New Roman" w:eastAsia="Times New Roman" w:hAnsi="Times New Roman" w:cs="Times New Roman"/>
                <w:sz w:val="16"/>
                <w:szCs w:val="20"/>
              </w:rPr>
              <w:t>До 3 лет</w:t>
            </w:r>
          </w:p>
        </w:tc>
        <w:tc>
          <w:tcPr>
            <w:tcW w:w="331" w:type="pct"/>
            <w:vMerge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38" w:type="pct"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еловек</w:t>
            </w:r>
          </w:p>
        </w:tc>
        <w:tc>
          <w:tcPr>
            <w:tcW w:w="224" w:type="pct"/>
            <w:vAlign w:val="center"/>
          </w:tcPr>
          <w:p w:rsidR="0096342D" w:rsidRPr="002A434A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792</w:t>
            </w:r>
          </w:p>
        </w:tc>
        <w:tc>
          <w:tcPr>
            <w:tcW w:w="340" w:type="pct"/>
          </w:tcPr>
          <w:p w:rsidR="0096342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</w:tcPr>
          <w:p w:rsidR="0096342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" w:type="pct"/>
          </w:tcPr>
          <w:p w:rsidR="0096342D" w:rsidRPr="002B275B" w:rsidRDefault="00FA1103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96342D" w:rsidRPr="002B275B" w:rsidRDefault="0096342D" w:rsidP="00FA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6D9A" w:rsidRDefault="00B56D9A" w:rsidP="00FA1103">
      <w:pPr>
        <w:spacing w:after="0" w:line="240" w:lineRule="auto"/>
      </w:pPr>
    </w:p>
    <w:tbl>
      <w:tblPr>
        <w:tblW w:w="15480" w:type="dxa"/>
        <w:tblInd w:w="-72" w:type="dxa"/>
        <w:tblLayout w:type="fixed"/>
        <w:tblLook w:val="04A0"/>
      </w:tblPr>
      <w:tblGrid>
        <w:gridCol w:w="5580"/>
        <w:gridCol w:w="5580"/>
        <w:gridCol w:w="4320"/>
      </w:tblGrid>
      <w:tr w:rsidR="00BD38C7" w:rsidRPr="00BD38C7" w:rsidTr="00C5635E">
        <w:trPr>
          <w:cantSplit/>
        </w:trPr>
        <w:tc>
          <w:tcPr>
            <w:tcW w:w="5580" w:type="dxa"/>
            <w:hideMark/>
          </w:tcPr>
          <w:p w:rsidR="00BD38C7" w:rsidRDefault="00BD38C7" w:rsidP="00FA1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___________________</w:t>
            </w:r>
          </w:p>
          <w:p w:rsidR="00BD38C7" w:rsidRPr="00BD38C7" w:rsidRDefault="00BD38C7" w:rsidP="00FA11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полномоченное лицо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D38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олжность)</w:t>
            </w:r>
          </w:p>
        </w:tc>
        <w:tc>
          <w:tcPr>
            <w:tcW w:w="5580" w:type="dxa"/>
            <w:vAlign w:val="bottom"/>
            <w:hideMark/>
          </w:tcPr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____________________________</w:t>
            </w:r>
          </w:p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320" w:type="dxa"/>
            <w:vAlign w:val="bottom"/>
            <w:hideMark/>
          </w:tcPr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position w:val="6"/>
                <w:sz w:val="20"/>
                <w:szCs w:val="20"/>
              </w:rPr>
              <w:t>___________________________</w:t>
            </w:r>
          </w:p>
          <w:p w:rsidR="00BD38C7" w:rsidRPr="00BD38C7" w:rsidRDefault="00BD38C7" w:rsidP="00FA1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8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BD38C7" w:rsidRPr="00BD38C7" w:rsidRDefault="00BD38C7" w:rsidP="00FA1103">
      <w:pPr>
        <w:tabs>
          <w:tab w:val="left" w:pos="15026"/>
        </w:tabs>
        <w:spacing w:after="0" w:line="240" w:lineRule="auto"/>
        <w:ind w:left="-426" w:right="1099"/>
        <w:rPr>
          <w:rFonts w:ascii="Times New Roman" w:hAnsi="Times New Roman" w:cs="Times New Roman"/>
          <w:sz w:val="20"/>
          <w:szCs w:val="20"/>
        </w:rPr>
      </w:pPr>
      <w:r w:rsidRPr="00BD38C7">
        <w:rPr>
          <w:rFonts w:ascii="Times New Roman" w:hAnsi="Times New Roman" w:cs="Times New Roman"/>
          <w:sz w:val="20"/>
          <w:szCs w:val="20"/>
        </w:rPr>
        <w:t xml:space="preserve"> «</w:t>
      </w:r>
      <w:r w:rsidR="00797F4F">
        <w:rPr>
          <w:rFonts w:ascii="Times New Roman" w:hAnsi="Times New Roman" w:cs="Times New Roman"/>
          <w:sz w:val="20"/>
          <w:szCs w:val="20"/>
        </w:rPr>
        <w:t>10</w:t>
      </w:r>
      <w:r w:rsidRPr="00BD38C7">
        <w:rPr>
          <w:rFonts w:ascii="Times New Roman" w:hAnsi="Times New Roman" w:cs="Times New Roman"/>
          <w:sz w:val="20"/>
          <w:szCs w:val="20"/>
        </w:rPr>
        <w:t xml:space="preserve">» </w:t>
      </w:r>
      <w:r w:rsidR="00797F4F">
        <w:rPr>
          <w:rFonts w:ascii="Times New Roman" w:hAnsi="Times New Roman" w:cs="Times New Roman"/>
          <w:sz w:val="20"/>
          <w:szCs w:val="20"/>
        </w:rPr>
        <w:t>октября</w:t>
      </w:r>
      <w:r w:rsidRPr="00BD38C7">
        <w:rPr>
          <w:rFonts w:ascii="Times New Roman" w:hAnsi="Times New Roman" w:cs="Times New Roman"/>
          <w:sz w:val="20"/>
          <w:szCs w:val="20"/>
        </w:rPr>
        <w:t xml:space="preserve"> 20</w:t>
      </w:r>
      <w:r w:rsidR="00797F4F">
        <w:rPr>
          <w:rFonts w:ascii="Times New Roman" w:hAnsi="Times New Roman" w:cs="Times New Roman"/>
          <w:sz w:val="20"/>
          <w:szCs w:val="20"/>
        </w:rPr>
        <w:t>22</w:t>
      </w:r>
      <w:r w:rsidRPr="00BD38C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D38C7" w:rsidRDefault="00BD38C7" w:rsidP="00FA1103">
      <w:pPr>
        <w:spacing w:after="0" w:line="240" w:lineRule="auto"/>
      </w:pPr>
    </w:p>
    <w:sectPr w:rsidR="00BD38C7" w:rsidSect="00FA1103">
      <w:headerReference w:type="even" r:id="rId13"/>
      <w:headerReference w:type="default" r:id="rId14"/>
      <w:pgSz w:w="16838" w:h="11906" w:orient="landscape"/>
      <w:pgMar w:top="709" w:right="1134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00" w:rsidRDefault="001B4F00" w:rsidP="003B57D3">
      <w:pPr>
        <w:spacing w:after="0" w:line="240" w:lineRule="auto"/>
      </w:pPr>
      <w:r>
        <w:separator/>
      </w:r>
    </w:p>
  </w:endnote>
  <w:endnote w:type="continuationSeparator" w:id="0">
    <w:p w:rsidR="001B4F00" w:rsidRDefault="001B4F00" w:rsidP="003B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00" w:rsidRDefault="001B4F00" w:rsidP="003B57D3">
      <w:pPr>
        <w:spacing w:after="0" w:line="240" w:lineRule="auto"/>
      </w:pPr>
      <w:r>
        <w:separator/>
      </w:r>
    </w:p>
  </w:footnote>
  <w:footnote w:type="continuationSeparator" w:id="0">
    <w:p w:rsidR="001B4F00" w:rsidRDefault="001B4F00" w:rsidP="003B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DE" w:rsidRDefault="003121CB" w:rsidP="000207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1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9DE" w:rsidRDefault="001B4F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DE" w:rsidRDefault="003121CB" w:rsidP="000207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1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F4F">
      <w:rPr>
        <w:rStyle w:val="a5"/>
        <w:noProof/>
      </w:rPr>
      <w:t>1</w:t>
    </w:r>
    <w:r>
      <w:rPr>
        <w:rStyle w:val="a5"/>
      </w:rPr>
      <w:fldChar w:fldCharType="end"/>
    </w:r>
  </w:p>
  <w:p w:rsidR="001519DE" w:rsidRPr="00E17511" w:rsidRDefault="001B4F00" w:rsidP="00C97798">
    <w:pPr>
      <w:pStyle w:val="a3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B01"/>
    <w:rsid w:val="0001000F"/>
    <w:rsid w:val="000F74A3"/>
    <w:rsid w:val="00116D4D"/>
    <w:rsid w:val="0013130B"/>
    <w:rsid w:val="00142F7E"/>
    <w:rsid w:val="001430FA"/>
    <w:rsid w:val="00144994"/>
    <w:rsid w:val="00151634"/>
    <w:rsid w:val="001B2322"/>
    <w:rsid w:val="001B4F00"/>
    <w:rsid w:val="001B56A7"/>
    <w:rsid w:val="00224B6A"/>
    <w:rsid w:val="00266820"/>
    <w:rsid w:val="002B070F"/>
    <w:rsid w:val="002B275B"/>
    <w:rsid w:val="002B4F7F"/>
    <w:rsid w:val="002F6806"/>
    <w:rsid w:val="003121CB"/>
    <w:rsid w:val="00377E35"/>
    <w:rsid w:val="003B57D3"/>
    <w:rsid w:val="00446AA4"/>
    <w:rsid w:val="00564641"/>
    <w:rsid w:val="00574CA4"/>
    <w:rsid w:val="0058163C"/>
    <w:rsid w:val="005B758C"/>
    <w:rsid w:val="006048F7"/>
    <w:rsid w:val="006F5EA2"/>
    <w:rsid w:val="00797F4F"/>
    <w:rsid w:val="007D2B01"/>
    <w:rsid w:val="007D3529"/>
    <w:rsid w:val="00822FE9"/>
    <w:rsid w:val="0096342D"/>
    <w:rsid w:val="009C62A6"/>
    <w:rsid w:val="00A8305B"/>
    <w:rsid w:val="00B2570A"/>
    <w:rsid w:val="00B546DB"/>
    <w:rsid w:val="00B56D9A"/>
    <w:rsid w:val="00BD38C7"/>
    <w:rsid w:val="00CC6F98"/>
    <w:rsid w:val="00D2144A"/>
    <w:rsid w:val="00D5014D"/>
    <w:rsid w:val="00D539D4"/>
    <w:rsid w:val="00D73FA4"/>
    <w:rsid w:val="00D8122B"/>
    <w:rsid w:val="00E36D2D"/>
    <w:rsid w:val="00F84195"/>
    <w:rsid w:val="00FA1103"/>
    <w:rsid w:val="00FF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B27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2B275B"/>
  </w:style>
  <w:style w:type="paragraph" w:styleId="a6">
    <w:name w:val="footer"/>
    <w:basedOn w:val="a"/>
    <w:link w:val="a7"/>
    <w:uiPriority w:val="99"/>
    <w:unhideWhenUsed/>
    <w:rsid w:val="003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D3"/>
  </w:style>
  <w:style w:type="paragraph" w:styleId="a8">
    <w:name w:val="Balloon Text"/>
    <w:basedOn w:val="a"/>
    <w:link w:val="a9"/>
    <w:uiPriority w:val="99"/>
    <w:semiHidden/>
    <w:unhideWhenUsed/>
    <w:rsid w:val="0022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B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27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2B27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2B275B"/>
  </w:style>
  <w:style w:type="paragraph" w:styleId="a6">
    <w:name w:val="footer"/>
    <w:basedOn w:val="a"/>
    <w:link w:val="a7"/>
    <w:uiPriority w:val="99"/>
    <w:unhideWhenUsed/>
    <w:rsid w:val="003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D3"/>
  </w:style>
  <w:style w:type="paragraph" w:styleId="a8">
    <w:name w:val="Balloon Text"/>
    <w:basedOn w:val="a"/>
    <w:link w:val="a9"/>
    <w:uiPriority w:val="99"/>
    <w:semiHidden/>
    <w:unhideWhenUsed/>
    <w:rsid w:val="0022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3AECA8668C366BD522481DDD694DC9DD2B4187117E83DE74961A390557A6DAB1CD12B723037423BC5ADFD72J7U3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F3AECA8668C366BD522481DDD694DC9DD2B4187310E83DE74961A390557A6DAB1CD12B723037423BC5ADFD72J7U3H" TargetMode="External"/><Relationship Id="rId12" Type="http://schemas.openxmlformats.org/officeDocument/2006/relationships/hyperlink" Target="consultantplus://offline/ref=FBF3AECA8668C366BD522481DDD694DC9DD7B0167519E83DE74961A390557A6DAB1CD12B723037423BC5ADFD72J7U3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BF3AECA8668C366BD522481DDD694DC9DD7B0167519E83DE74961A390557A6DAB1CD12B723037423BC5ADFD72J7U3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F3AECA8668C366BD522481DDD694DC9DD2B4187117E83DE74961A390557A6DAB1CD12B723037423BC5ADFD72J7U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3AECA8668C366BD522481DDD694DC9DD2B4187117E83DE74961A390557A6DAB1CD12B723037423BC5ADFD72J7U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BEE5-1308-422D-9994-FB8B11DC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2-07-04T08:42:00Z</cp:lastPrinted>
  <dcterms:created xsi:type="dcterms:W3CDTF">2022-10-27T12:17:00Z</dcterms:created>
  <dcterms:modified xsi:type="dcterms:W3CDTF">2023-03-09T08:18:00Z</dcterms:modified>
</cp:coreProperties>
</file>